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A0DFA" w14:textId="77777777" w:rsidR="00867CD4" w:rsidRDefault="00867CD4" w:rsidP="00E44CB5"/>
    <w:p w14:paraId="34C71B0B" w14:textId="77777777" w:rsidR="00C33F75" w:rsidRDefault="00C33F75" w:rsidP="00E44CB5"/>
    <w:p w14:paraId="55654C23" w14:textId="77777777" w:rsidR="00C33F75" w:rsidRDefault="00C33F75" w:rsidP="00C33F75">
      <w:pPr>
        <w:spacing w:after="0" w:line="120" w:lineRule="atLeast"/>
        <w:rPr>
          <w:rFonts w:ascii="Book Antiqua" w:eastAsia="Calibri" w:hAnsi="Book Antiqua" w:cs="Arial"/>
          <w:b/>
          <w:color w:val="1F3864"/>
          <w:sz w:val="24"/>
          <w:szCs w:val="24"/>
        </w:rPr>
      </w:pPr>
      <w:r w:rsidRPr="00C33F75">
        <w:rPr>
          <w:rFonts w:ascii="Book Antiqua" w:eastAsia="Calibri" w:hAnsi="Book Antiqua" w:cs="Arial"/>
          <w:b/>
          <w:color w:val="1F3864"/>
          <w:sz w:val="28"/>
          <w:szCs w:val="28"/>
        </w:rPr>
        <w:t>OSNOVNA ŠKOLA DON MIHOVILA PAVLINOVIĆA METKOVI</w:t>
      </w:r>
      <w:r w:rsidRPr="00C33F75">
        <w:rPr>
          <w:rFonts w:ascii="Book Antiqua" w:eastAsia="Calibri" w:hAnsi="Book Antiqua" w:cs="Arial"/>
          <w:b/>
          <w:color w:val="1F3864"/>
          <w:sz w:val="32"/>
          <w:szCs w:val="32"/>
        </w:rPr>
        <w:t>Ć</w:t>
      </w:r>
      <w:r w:rsidRPr="00C33F75"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 - </w:t>
      </w:r>
      <w:r w:rsidR="005C49C2">
        <w:rPr>
          <w:rFonts w:ascii="Book Antiqua" w:eastAsia="Calibri" w:hAnsi="Book Antiqua" w:cs="Arial"/>
          <w:b/>
          <w:color w:val="1F3864"/>
        </w:rPr>
        <w:t>popis</w:t>
      </w:r>
      <w:r w:rsidRPr="00C33F75">
        <w:rPr>
          <w:rFonts w:ascii="Book Antiqua" w:eastAsia="Calibri" w:hAnsi="Book Antiqua" w:cs="Arial"/>
          <w:b/>
          <w:color w:val="1F3864"/>
        </w:rPr>
        <w:t xml:space="preserve"> udžbenika  za </w:t>
      </w:r>
      <w:r w:rsidR="00BF2368">
        <w:rPr>
          <w:rFonts w:ascii="Book Antiqua" w:eastAsia="Calibri" w:hAnsi="Book Antiqua" w:cs="Arial"/>
          <w:b/>
          <w:color w:val="1F3864"/>
        </w:rPr>
        <w:t>5</w:t>
      </w:r>
      <w:r w:rsidRPr="00C33F75">
        <w:rPr>
          <w:rFonts w:ascii="Book Antiqua" w:eastAsia="Calibri" w:hAnsi="Book Antiqua" w:cs="Arial"/>
          <w:b/>
          <w:color w:val="1F3864"/>
        </w:rPr>
        <w:t>. razred u šk. god. 2019./2020.</w:t>
      </w:r>
      <w:r w:rsidRPr="00C33F75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</w:t>
      </w:r>
    </w:p>
    <w:p w14:paraId="2A26BE12" w14:textId="77777777" w:rsidR="00C33F75" w:rsidRPr="00C33F75" w:rsidRDefault="00C33F75" w:rsidP="00C33F75">
      <w:pPr>
        <w:spacing w:after="0" w:line="120" w:lineRule="atLeast"/>
        <w:rPr>
          <w:rFonts w:ascii="Book Antiqua" w:eastAsia="Calibri" w:hAnsi="Book Antiqua" w:cs="Arial"/>
          <w:b/>
          <w:color w:val="1F3864"/>
          <w:sz w:val="24"/>
          <w:szCs w:val="24"/>
        </w:rPr>
      </w:pP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C49C2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>(</w:t>
      </w:r>
      <w:r w:rsidR="00BF2368">
        <w:rPr>
          <w:rFonts w:ascii="Book Antiqua" w:eastAsia="Calibri" w:hAnsi="Book Antiqua" w:cs="Arial"/>
          <w:b/>
          <w:color w:val="1F3864"/>
          <w:sz w:val="24"/>
          <w:szCs w:val="24"/>
        </w:rPr>
        <w:t>5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.a, </w:t>
      </w:r>
      <w:r w:rsidR="00BF2368">
        <w:rPr>
          <w:rFonts w:ascii="Book Antiqua" w:eastAsia="Calibri" w:hAnsi="Book Antiqua" w:cs="Arial"/>
          <w:b/>
          <w:color w:val="1F3864"/>
          <w:sz w:val="24"/>
          <w:szCs w:val="24"/>
        </w:rPr>
        <w:t>5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.b, </w:t>
      </w:r>
      <w:r w:rsidR="00BF2368">
        <w:rPr>
          <w:rFonts w:ascii="Book Antiqua" w:eastAsia="Calibri" w:hAnsi="Book Antiqua" w:cs="Arial"/>
          <w:b/>
          <w:color w:val="1F3864"/>
          <w:sz w:val="24"/>
          <w:szCs w:val="24"/>
        </w:rPr>
        <w:t>5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.c, </w:t>
      </w:r>
      <w:r w:rsidR="00BF2368">
        <w:rPr>
          <w:rFonts w:ascii="Book Antiqua" w:eastAsia="Calibri" w:hAnsi="Book Antiqua" w:cs="Arial"/>
          <w:b/>
          <w:color w:val="1F3864"/>
          <w:sz w:val="24"/>
          <w:szCs w:val="24"/>
        </w:rPr>
        <w:t>5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>.d)</w:t>
      </w:r>
    </w:p>
    <w:p w14:paraId="2B568CD6" w14:textId="77777777" w:rsidR="00C33F75" w:rsidRDefault="00C33F75" w:rsidP="00C33F75">
      <w:pPr>
        <w:spacing w:after="0" w:line="120" w:lineRule="atLeast"/>
      </w:pPr>
    </w:p>
    <w:p w14:paraId="3265AE7B" w14:textId="77777777" w:rsidR="00C33F75" w:rsidRDefault="00C33F75" w:rsidP="00E44CB5"/>
    <w:tbl>
      <w:tblPr>
        <w:tblW w:w="14270" w:type="dxa"/>
        <w:tblLook w:val="04A0" w:firstRow="1" w:lastRow="0" w:firstColumn="1" w:lastColumn="0" w:noHBand="0" w:noVBand="1"/>
      </w:tblPr>
      <w:tblGrid>
        <w:gridCol w:w="554"/>
        <w:gridCol w:w="18"/>
        <w:gridCol w:w="572"/>
        <w:gridCol w:w="276"/>
        <w:gridCol w:w="4689"/>
        <w:gridCol w:w="35"/>
        <w:gridCol w:w="3338"/>
        <w:gridCol w:w="145"/>
        <w:gridCol w:w="1130"/>
        <w:gridCol w:w="220"/>
        <w:gridCol w:w="512"/>
        <w:gridCol w:w="133"/>
        <w:gridCol w:w="988"/>
        <w:gridCol w:w="194"/>
        <w:gridCol w:w="617"/>
        <w:gridCol w:w="108"/>
        <w:gridCol w:w="675"/>
        <w:gridCol w:w="66"/>
      </w:tblGrid>
      <w:tr w:rsidR="00BF2368" w:rsidRPr="00C33F75" w14:paraId="6C1E43C4" w14:textId="77777777" w:rsidTr="001371AD">
        <w:trPr>
          <w:trHeight w:val="1063"/>
        </w:trPr>
        <w:tc>
          <w:tcPr>
            <w:tcW w:w="5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E37C21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6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1DB07E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472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089597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5F74BB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2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0E1097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7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9F29F3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12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1938DA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91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A6DA69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  <w:tc>
          <w:tcPr>
            <w:tcW w:w="74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15D879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asa</w:t>
            </w:r>
          </w:p>
        </w:tc>
      </w:tr>
      <w:tr w:rsidR="002C12BD" w:rsidRPr="002C12BD" w14:paraId="7C4EEC7B" w14:textId="77777777" w:rsidTr="001371AD">
        <w:trPr>
          <w:gridAfter w:val="1"/>
          <w:wAfter w:w="66" w:type="dxa"/>
          <w:trHeight w:val="458"/>
        </w:trPr>
        <w:tc>
          <w:tcPr>
            <w:tcW w:w="5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A9DAD" w14:textId="77777777" w:rsidR="002C12BD" w:rsidRPr="002C12BD" w:rsidRDefault="002C12BD" w:rsidP="002C12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32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1FF034" w14:textId="77777777" w:rsidR="002C12BD" w:rsidRPr="002C12BD" w:rsidRDefault="002C12BD" w:rsidP="002C12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</w:tr>
      <w:tr w:rsidR="002C12BD" w:rsidRPr="002C12BD" w14:paraId="05A5F6D9" w14:textId="77777777" w:rsidTr="001371AD">
        <w:trPr>
          <w:gridAfter w:val="1"/>
          <w:wAfter w:w="66" w:type="dxa"/>
          <w:trHeight w:val="619"/>
        </w:trPr>
        <w:tc>
          <w:tcPr>
            <w:tcW w:w="5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7AD3129B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5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E7DC21E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80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98CAB7B" w14:textId="77777777" w:rsidR="002C12BD" w:rsidRPr="002C12BD" w:rsidRDefault="002C12B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ČITANKA 5 : Hrvatski jezik - Čitanka za 5. razred osnovne škole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49B3219" w14:textId="77777777" w:rsidR="002C12BD" w:rsidRPr="002C12BD" w:rsidRDefault="002C12B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Jukić, Slavica Kovač, Iverka Kraševac, Dubravka Težak, Martina Tunuković, Martina Valec-Rebi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0DDCD91" w14:textId="77777777" w:rsidR="002C12BD" w:rsidRPr="002C12BD" w:rsidRDefault="002C12B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823D71E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2007084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5E95C5C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488F82F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5</w:t>
            </w:r>
          </w:p>
        </w:tc>
      </w:tr>
      <w:tr w:rsidR="002C12BD" w:rsidRPr="002C12BD" w14:paraId="3CCFB9E5" w14:textId="77777777" w:rsidTr="001371AD">
        <w:trPr>
          <w:gridAfter w:val="1"/>
          <w:wAfter w:w="66" w:type="dxa"/>
          <w:trHeight w:val="413"/>
        </w:trPr>
        <w:tc>
          <w:tcPr>
            <w:tcW w:w="57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4AFB9928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52</w:t>
            </w:r>
          </w:p>
        </w:tc>
        <w:tc>
          <w:tcPr>
            <w:tcW w:w="572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2F6175" w14:textId="77777777" w:rsidR="002C12BD" w:rsidRPr="002C12BD" w:rsidRDefault="002C12B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1BA9BC0" w14:textId="77777777" w:rsidR="002C12BD" w:rsidRPr="002C12BD" w:rsidRDefault="002C12B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KRIJESNICA 5 : udžbenik iz hrvatskoga jezika za 5. razred osnovne škole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EF5CAD8" w14:textId="77777777" w:rsidR="002C12BD" w:rsidRPr="002C12BD" w:rsidRDefault="002C12B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avica Kovač, Mirjana Juki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673C637" w14:textId="77777777" w:rsidR="002C12BD" w:rsidRPr="002C12BD" w:rsidRDefault="002C12BD" w:rsidP="002C12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2882598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C16E421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553A8A66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1DC55AE" w14:textId="77777777" w:rsidR="002C12BD" w:rsidRPr="002C12BD" w:rsidRDefault="002C12BD" w:rsidP="002C12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C12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</w:t>
            </w:r>
          </w:p>
        </w:tc>
      </w:tr>
    </w:tbl>
    <w:p w14:paraId="081B5D30" w14:textId="77777777" w:rsidR="002C12BD" w:rsidRPr="002C12BD" w:rsidRDefault="002C12BD" w:rsidP="00E44CB5"/>
    <w:tbl>
      <w:tblPr>
        <w:tblW w:w="14294" w:type="dxa"/>
        <w:tblLook w:val="04A0" w:firstRow="1" w:lastRow="0" w:firstColumn="1" w:lastColumn="0" w:noHBand="0" w:noVBand="1"/>
      </w:tblPr>
      <w:tblGrid>
        <w:gridCol w:w="573"/>
        <w:gridCol w:w="573"/>
        <w:gridCol w:w="5008"/>
        <w:gridCol w:w="3540"/>
        <w:gridCol w:w="1362"/>
        <w:gridCol w:w="649"/>
        <w:gridCol w:w="1183"/>
        <w:gridCol w:w="617"/>
        <w:gridCol w:w="789"/>
      </w:tblGrid>
      <w:tr w:rsidR="00BF2368" w:rsidRPr="00BF2368" w14:paraId="6B00740D" w14:textId="77777777" w:rsidTr="002C12BD">
        <w:trPr>
          <w:trHeight w:val="483"/>
        </w:trPr>
        <w:tc>
          <w:tcPr>
            <w:tcW w:w="5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2A97F" w14:textId="77777777" w:rsidR="00BF2368" w:rsidRPr="00BF2368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2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8BD234F" w14:textId="77777777" w:rsidR="00BF2368" w:rsidRPr="00BF2368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. GODINA UČENJA, I. STRANI JEZIK</w:t>
            </w:r>
          </w:p>
        </w:tc>
      </w:tr>
      <w:tr w:rsidR="00BF2368" w:rsidRPr="00BF2368" w14:paraId="6CE1B642" w14:textId="77777777" w:rsidTr="002C12BD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B70F536" w14:textId="77777777" w:rsidR="00BF2368" w:rsidRPr="00BF2368" w:rsidRDefault="00BF2368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8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77BCE0B" w14:textId="77777777" w:rsidR="00BF2368" w:rsidRPr="00BF2368" w:rsidRDefault="00BF2368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6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39C4307" w14:textId="77777777" w:rsidR="00BF2368" w:rsidRPr="00BF2368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GHT ON! 1 : udžbenik iz engleskog jezika za 5. razred osnovne škole, 5. godina učenj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CC444E1" w14:textId="77777777" w:rsidR="00BF2368" w:rsidRPr="00BF2368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 Doole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0931D57" w14:textId="77777777" w:rsidR="00BF2368" w:rsidRPr="00BF2368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6D975E4" w14:textId="77777777" w:rsidR="00BF2368" w:rsidRPr="00BF2368" w:rsidRDefault="00BF2368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F8C52CA" w14:textId="77777777" w:rsidR="00BF2368" w:rsidRPr="00BF2368" w:rsidRDefault="00BF2368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550FA9B" w14:textId="77777777" w:rsidR="00BF2368" w:rsidRPr="00BF2368" w:rsidRDefault="00BF2368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EAAE360" w14:textId="77777777" w:rsidR="00BF2368" w:rsidRPr="00BF2368" w:rsidRDefault="00BF2368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5</w:t>
            </w:r>
          </w:p>
        </w:tc>
      </w:tr>
    </w:tbl>
    <w:p w14:paraId="2A1A00C2" w14:textId="77777777" w:rsidR="00BF2368" w:rsidRDefault="00BF2368" w:rsidP="00E44CB5"/>
    <w:tbl>
      <w:tblPr>
        <w:tblW w:w="14324" w:type="dxa"/>
        <w:tblLook w:val="04A0" w:firstRow="1" w:lastRow="0" w:firstColumn="1" w:lastColumn="0" w:noHBand="0" w:noVBand="1"/>
      </w:tblPr>
      <w:tblGrid>
        <w:gridCol w:w="573"/>
        <w:gridCol w:w="572"/>
        <w:gridCol w:w="5026"/>
        <w:gridCol w:w="3548"/>
        <w:gridCol w:w="1364"/>
        <w:gridCol w:w="650"/>
        <w:gridCol w:w="1184"/>
        <w:gridCol w:w="617"/>
        <w:gridCol w:w="790"/>
      </w:tblGrid>
      <w:tr w:rsidR="00FD3534" w:rsidRPr="00FD3534" w14:paraId="2FA342A6" w14:textId="77777777" w:rsidTr="00FD3534">
        <w:trPr>
          <w:trHeight w:val="457"/>
        </w:trPr>
        <w:tc>
          <w:tcPr>
            <w:tcW w:w="5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BD2D7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7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F45D11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</w:tr>
      <w:tr w:rsidR="00FD3534" w:rsidRPr="00FD3534" w14:paraId="65C7C95F" w14:textId="77777777" w:rsidTr="00FD3534">
        <w:trPr>
          <w:trHeight w:val="412"/>
        </w:trPr>
        <w:tc>
          <w:tcPr>
            <w:tcW w:w="54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5409C52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2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3AB9AA3D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33</w:t>
            </w: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FC4C5B1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, PRVI DIO : udžbenik sa zadatcima za vježbanje iz matematike za peti razred osnovne škole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AE107D8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5F6BCB6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5B28AC0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D81D285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876324D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97482B9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0</w:t>
            </w:r>
          </w:p>
        </w:tc>
      </w:tr>
      <w:tr w:rsidR="00FD3534" w:rsidRPr="00FD3534" w14:paraId="03CE0939" w14:textId="77777777" w:rsidTr="00FD3534">
        <w:trPr>
          <w:trHeight w:val="412"/>
        </w:trPr>
        <w:tc>
          <w:tcPr>
            <w:tcW w:w="54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3C853D5E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3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9022A7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A8E42E6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, DRUGI DIO : udžbenik sa zadatcima za vježbanje iz matematike za peti razred osnovne škole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EA9506B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07ECAB2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B3306D9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F9A9A28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918DCF5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9E1502F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0</w:t>
            </w:r>
          </w:p>
        </w:tc>
      </w:tr>
    </w:tbl>
    <w:p w14:paraId="124483A3" w14:textId="77777777" w:rsidR="00BF2368" w:rsidRDefault="00BF2368" w:rsidP="00E44CB5"/>
    <w:tbl>
      <w:tblPr>
        <w:tblW w:w="14339" w:type="dxa"/>
        <w:tblLook w:val="04A0" w:firstRow="1" w:lastRow="0" w:firstColumn="1" w:lastColumn="0" w:noHBand="0" w:noVBand="1"/>
      </w:tblPr>
      <w:tblGrid>
        <w:gridCol w:w="573"/>
        <w:gridCol w:w="572"/>
        <w:gridCol w:w="4965"/>
        <w:gridCol w:w="3528"/>
        <w:gridCol w:w="1358"/>
        <w:gridCol w:w="647"/>
        <w:gridCol w:w="1188"/>
        <w:gridCol w:w="617"/>
        <w:gridCol w:w="891"/>
      </w:tblGrid>
      <w:tr w:rsidR="00FD3534" w:rsidRPr="00FD3534" w14:paraId="1F8764BD" w14:textId="77777777" w:rsidTr="00FD3534">
        <w:trPr>
          <w:trHeight w:val="490"/>
        </w:trPr>
        <w:tc>
          <w:tcPr>
            <w:tcW w:w="5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AB2F8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6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30BB1F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</w:t>
            </w:r>
          </w:p>
        </w:tc>
      </w:tr>
      <w:tr w:rsidR="00FD3534" w:rsidRPr="00FD3534" w14:paraId="2A0FABBC" w14:textId="77777777" w:rsidTr="00FD3534">
        <w:trPr>
          <w:trHeight w:val="663"/>
        </w:trPr>
        <w:tc>
          <w:tcPr>
            <w:tcW w:w="5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8305D49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62777CF4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59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D0188C4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udžbenik prirode s dodatnim digitalnim sadržajima u petom razredu osnovne škole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EE87ECC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8554FC6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BE2157B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B5ECC26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ECABE0D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2E9AFF3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3±10%</w:t>
            </w:r>
          </w:p>
        </w:tc>
      </w:tr>
    </w:tbl>
    <w:p w14:paraId="363C1673" w14:textId="77777777" w:rsidR="00BF2368" w:rsidRDefault="00BF2368" w:rsidP="00E44CB5"/>
    <w:p w14:paraId="3A361ABC" w14:textId="77777777" w:rsidR="00BF2368" w:rsidRDefault="00BF2368" w:rsidP="00E44CB5"/>
    <w:p w14:paraId="48AC79C9" w14:textId="77777777" w:rsidR="00FD3534" w:rsidRDefault="00FD3534" w:rsidP="00E44CB5"/>
    <w:tbl>
      <w:tblPr>
        <w:tblW w:w="14249" w:type="dxa"/>
        <w:tblLook w:val="04A0" w:firstRow="1" w:lastRow="0" w:firstColumn="1" w:lastColumn="0" w:noHBand="0" w:noVBand="1"/>
      </w:tblPr>
      <w:tblGrid>
        <w:gridCol w:w="572"/>
        <w:gridCol w:w="572"/>
        <w:gridCol w:w="4983"/>
        <w:gridCol w:w="3537"/>
        <w:gridCol w:w="1356"/>
        <w:gridCol w:w="647"/>
        <w:gridCol w:w="1178"/>
        <w:gridCol w:w="617"/>
        <w:gridCol w:w="787"/>
      </w:tblGrid>
      <w:tr w:rsidR="00FD3534" w:rsidRPr="00FD3534" w14:paraId="70CED0BE" w14:textId="77777777" w:rsidTr="00FD3534">
        <w:trPr>
          <w:trHeight w:val="483"/>
        </w:trPr>
        <w:tc>
          <w:tcPr>
            <w:tcW w:w="5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8E58B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03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1AD0F4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FD3534" w:rsidRPr="00FD3534" w14:paraId="0CF705D1" w14:textId="77777777" w:rsidTr="00FD3534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492AFA64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0D4A16D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53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84196EF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1 : udžbenik iz geografije za peti razred osnovne škole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7481B7B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452EA31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BEF2F98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201B33B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7645D68A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04472DA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9</w:t>
            </w:r>
          </w:p>
        </w:tc>
      </w:tr>
    </w:tbl>
    <w:p w14:paraId="7BA6D6B3" w14:textId="77777777" w:rsidR="00FD3534" w:rsidRDefault="00FD3534" w:rsidP="00E44CB5"/>
    <w:tbl>
      <w:tblPr>
        <w:tblW w:w="14329" w:type="dxa"/>
        <w:tblInd w:w="-5" w:type="dxa"/>
        <w:tblLook w:val="04A0" w:firstRow="1" w:lastRow="0" w:firstColumn="1" w:lastColumn="0" w:noHBand="0" w:noVBand="1"/>
      </w:tblPr>
      <w:tblGrid>
        <w:gridCol w:w="572"/>
        <w:gridCol w:w="572"/>
        <w:gridCol w:w="4983"/>
        <w:gridCol w:w="3537"/>
        <w:gridCol w:w="1356"/>
        <w:gridCol w:w="647"/>
        <w:gridCol w:w="1178"/>
        <w:gridCol w:w="617"/>
        <w:gridCol w:w="867"/>
      </w:tblGrid>
      <w:tr w:rsidR="00CD6DC4" w14:paraId="300BE42A" w14:textId="77777777" w:rsidTr="00CD6DC4">
        <w:trPr>
          <w:trHeight w:val="483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877E92" w14:textId="77777777" w:rsidR="00CD6DC4" w:rsidRDefault="00CD6D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 </w:t>
            </w:r>
          </w:p>
        </w:tc>
        <w:tc>
          <w:tcPr>
            <w:tcW w:w="13757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B0F9675" w14:textId="77777777" w:rsidR="00CD6DC4" w:rsidRDefault="00CD6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 w:eastAsia="hr-HR"/>
              </w:rPr>
              <w:t>POVIJEST</w:t>
            </w:r>
          </w:p>
        </w:tc>
      </w:tr>
      <w:tr w:rsidR="00CD6DC4" w14:paraId="42F0923E" w14:textId="77777777" w:rsidTr="00CD6DC4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CFFCC"/>
            <w:noWrap/>
            <w:vAlign w:val="center"/>
            <w:hideMark/>
          </w:tcPr>
          <w:p w14:paraId="533CFB0B" w14:textId="77777777" w:rsidR="00CD6DC4" w:rsidRDefault="00CD6DC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n-US" w:eastAsia="hr-HR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noWrap/>
            <w:vAlign w:val="center"/>
            <w:hideMark/>
          </w:tcPr>
          <w:p w14:paraId="6577C264" w14:textId="77777777" w:rsidR="00CD6DC4" w:rsidRDefault="00CD6DC4">
            <w:pPr>
              <w:spacing w:after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3E6957A9" w14:textId="031A5C82" w:rsidR="00CD6DC4" w:rsidRDefault="00CD6D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POVIJEST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: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udžbeni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i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povijest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z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pet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razre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osnov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škole</w:t>
            </w:r>
            <w:proofErr w:type="spellEnd"/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6A54C65C" w14:textId="77777777" w:rsidR="00CD6DC4" w:rsidRDefault="00CD6D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Ant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Biri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Abeli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Fin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, Dark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Fin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 xml:space="preserve">, Eva Katarina Glazer, Tomislav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Šarlija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514A9AB3" w14:textId="77777777" w:rsidR="00CD6DC4" w:rsidRDefault="00CD6D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udžbenik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361DB8B8" w14:textId="77777777" w:rsidR="00CD6DC4" w:rsidRDefault="00CD6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5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2D442FB4" w14:textId="77777777" w:rsidR="00CD6DC4" w:rsidRDefault="00CD6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ALF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noWrap/>
            <w:vAlign w:val="center"/>
            <w:hideMark/>
          </w:tcPr>
          <w:p w14:paraId="2BE6E375" w14:textId="77777777" w:rsidR="00CD6DC4" w:rsidRDefault="00CD6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7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CCFFCC"/>
            <w:vAlign w:val="center"/>
            <w:hideMark/>
          </w:tcPr>
          <w:p w14:paraId="53B0DBE4" w14:textId="798857E6" w:rsidR="00CD6DC4" w:rsidRDefault="00CD6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hr-HR"/>
              </w:rPr>
              <w:t>405</w:t>
            </w:r>
          </w:p>
        </w:tc>
      </w:tr>
    </w:tbl>
    <w:p w14:paraId="22273B41" w14:textId="77777777" w:rsidR="00CD6DC4" w:rsidRDefault="00CD6DC4" w:rsidP="00E44CB5"/>
    <w:tbl>
      <w:tblPr>
        <w:tblW w:w="14279" w:type="dxa"/>
        <w:tblLook w:val="04A0" w:firstRow="1" w:lastRow="0" w:firstColumn="1" w:lastColumn="0" w:noHBand="0" w:noVBand="1"/>
      </w:tblPr>
      <w:tblGrid>
        <w:gridCol w:w="572"/>
        <w:gridCol w:w="572"/>
        <w:gridCol w:w="4940"/>
        <w:gridCol w:w="3508"/>
        <w:gridCol w:w="1353"/>
        <w:gridCol w:w="644"/>
        <w:gridCol w:w="1182"/>
        <w:gridCol w:w="617"/>
        <w:gridCol w:w="891"/>
      </w:tblGrid>
      <w:tr w:rsidR="00FD3534" w:rsidRPr="00FD3534" w14:paraId="6C294717" w14:textId="77777777" w:rsidTr="00FD3534">
        <w:trPr>
          <w:trHeight w:val="449"/>
        </w:trPr>
        <w:tc>
          <w:tcPr>
            <w:tcW w:w="5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4C217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07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16AE4A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LAZBENA KULTURA</w:t>
            </w:r>
          </w:p>
        </w:tc>
      </w:tr>
      <w:tr w:rsidR="00FD3534" w:rsidRPr="00FD3534" w14:paraId="3A0A99BF" w14:textId="77777777" w:rsidTr="00FD3534">
        <w:trPr>
          <w:trHeight w:val="607"/>
        </w:trPr>
        <w:tc>
          <w:tcPr>
            <w:tcW w:w="57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06992104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3B943A0B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0839C8D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5 : udžbenik glazbene kulture za peti razred osnovne škole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4199DEC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5CC3243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5B111C6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503C62D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CD67FE5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BF53BF8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5±10%</w:t>
            </w:r>
          </w:p>
        </w:tc>
      </w:tr>
    </w:tbl>
    <w:p w14:paraId="43B90995" w14:textId="77777777" w:rsidR="00BF2368" w:rsidRDefault="00BF2368" w:rsidP="00E44CB5"/>
    <w:tbl>
      <w:tblPr>
        <w:tblW w:w="14294" w:type="dxa"/>
        <w:tblLook w:val="04A0" w:firstRow="1" w:lastRow="0" w:firstColumn="1" w:lastColumn="0" w:noHBand="0" w:noVBand="1"/>
      </w:tblPr>
      <w:tblGrid>
        <w:gridCol w:w="573"/>
        <w:gridCol w:w="572"/>
        <w:gridCol w:w="5008"/>
        <w:gridCol w:w="3543"/>
        <w:gridCol w:w="1361"/>
        <w:gridCol w:w="649"/>
        <w:gridCol w:w="1183"/>
        <w:gridCol w:w="617"/>
        <w:gridCol w:w="788"/>
      </w:tblGrid>
      <w:tr w:rsidR="00FD3534" w:rsidRPr="00FD3534" w14:paraId="613A6629" w14:textId="77777777" w:rsidTr="00FD3534">
        <w:trPr>
          <w:trHeight w:val="467"/>
        </w:trPr>
        <w:tc>
          <w:tcPr>
            <w:tcW w:w="5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160C3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47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D9E531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LIKOVNA KULTURA</w:t>
            </w:r>
          </w:p>
        </w:tc>
      </w:tr>
      <w:tr w:rsidR="00FD3534" w:rsidRPr="00FD3534" w14:paraId="39D14948" w14:textId="77777777" w:rsidTr="00FD3534">
        <w:trPr>
          <w:trHeight w:val="632"/>
        </w:trPr>
        <w:tc>
          <w:tcPr>
            <w:tcW w:w="54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86E192D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52C88480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18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1900255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OVNA AVANTURA 5 : udžbenik iz likovne kulture za peti razred osnovne škole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CB65CEF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talija Stipetić Čus, Blanka Petrinec Fulir, Dražen Jerabek, Stanka Pinjuh, Dalia Finek Brezarić, Goran Jeliči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B17FF96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2B4F144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2987407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7DA7FE77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0DA17D6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5</w:t>
            </w:r>
          </w:p>
        </w:tc>
      </w:tr>
    </w:tbl>
    <w:p w14:paraId="2CF50F26" w14:textId="77777777" w:rsidR="00FD3534" w:rsidRDefault="00FD3534" w:rsidP="00E44CB5"/>
    <w:tbl>
      <w:tblPr>
        <w:tblW w:w="14264" w:type="dxa"/>
        <w:tblLook w:val="04A0" w:firstRow="1" w:lastRow="0" w:firstColumn="1" w:lastColumn="0" w:noHBand="0" w:noVBand="1"/>
      </w:tblPr>
      <w:tblGrid>
        <w:gridCol w:w="572"/>
        <w:gridCol w:w="572"/>
        <w:gridCol w:w="4937"/>
        <w:gridCol w:w="3507"/>
        <w:gridCol w:w="1351"/>
        <w:gridCol w:w="644"/>
        <w:gridCol w:w="1173"/>
        <w:gridCol w:w="617"/>
        <w:gridCol w:w="891"/>
      </w:tblGrid>
      <w:tr w:rsidR="00FD3534" w:rsidRPr="00FD3534" w14:paraId="0B532AA1" w14:textId="77777777" w:rsidTr="00FD3534">
        <w:trPr>
          <w:trHeight w:val="473"/>
        </w:trPr>
        <w:tc>
          <w:tcPr>
            <w:tcW w:w="5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2DCED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1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F24BD0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FD3534" w:rsidRPr="00FD3534" w14:paraId="1CE083F9" w14:textId="77777777" w:rsidTr="00FD3534">
        <w:trPr>
          <w:trHeight w:val="640"/>
        </w:trPr>
        <w:tc>
          <w:tcPr>
            <w:tcW w:w="54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0972195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0F0025C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75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29743DC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5 : udžbenik tehničke kulture s dodatnim digitalnim sadržajima u petom razredu osnovne škole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01330DA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imir Delić, Ivan Jukić, Zvonko Koprivnjak, Sanja Kovačević, Antun Ptičar, Dragan Stanojević, Svjetlana Urbanek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B46048B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829312C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F50354F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5319E6BF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3B61F6E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8±10%</w:t>
            </w:r>
          </w:p>
        </w:tc>
      </w:tr>
    </w:tbl>
    <w:p w14:paraId="6C33A618" w14:textId="77777777" w:rsidR="00FD3534" w:rsidRDefault="00FD3534" w:rsidP="00E44CB5"/>
    <w:tbl>
      <w:tblPr>
        <w:tblW w:w="14339" w:type="dxa"/>
        <w:tblLook w:val="04A0" w:firstRow="1" w:lastRow="0" w:firstColumn="1" w:lastColumn="0" w:noHBand="0" w:noVBand="1"/>
      </w:tblPr>
      <w:tblGrid>
        <w:gridCol w:w="572"/>
        <w:gridCol w:w="572"/>
        <w:gridCol w:w="5009"/>
        <w:gridCol w:w="3541"/>
        <w:gridCol w:w="1361"/>
        <w:gridCol w:w="649"/>
        <w:gridCol w:w="1202"/>
        <w:gridCol w:w="617"/>
        <w:gridCol w:w="810"/>
        <w:gridCol w:w="6"/>
      </w:tblGrid>
      <w:tr w:rsidR="00FD3534" w:rsidRPr="00FD3534" w14:paraId="16A4885B" w14:textId="77777777" w:rsidTr="00FD3534">
        <w:trPr>
          <w:trHeight w:val="486"/>
        </w:trPr>
        <w:tc>
          <w:tcPr>
            <w:tcW w:w="5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7E13B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79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608474F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</w:t>
            </w:r>
          </w:p>
        </w:tc>
      </w:tr>
      <w:tr w:rsidR="00FD3534" w:rsidRPr="00FD3534" w14:paraId="76A0283A" w14:textId="77777777" w:rsidTr="00FD3534">
        <w:trPr>
          <w:gridAfter w:val="1"/>
          <w:wAfter w:w="6" w:type="dxa"/>
          <w:trHeight w:val="657"/>
        </w:trPr>
        <w:tc>
          <w:tcPr>
            <w:tcW w:w="5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410FB8B1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6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32D2988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89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69F07F8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FORMATIKA+ 5 : udžbenik iz informatike za 5. razred osnovne škole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E018C75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es Kniewald, Vinkoslav Galešev, Gordana Sokol, Vlasta Vlahović, Dalia Kager, Hrvoje Kovač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C765CC3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3D19322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A066793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62C065A4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A082C82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0</w:t>
            </w:r>
          </w:p>
        </w:tc>
      </w:tr>
    </w:tbl>
    <w:p w14:paraId="79343154" w14:textId="77777777" w:rsidR="00FD3534" w:rsidRDefault="00FD3534" w:rsidP="00E44CB5"/>
    <w:tbl>
      <w:tblPr>
        <w:tblW w:w="14369" w:type="dxa"/>
        <w:tblLook w:val="04A0" w:firstRow="1" w:lastRow="0" w:firstColumn="1" w:lastColumn="0" w:noHBand="0" w:noVBand="1"/>
      </w:tblPr>
      <w:tblGrid>
        <w:gridCol w:w="572"/>
        <w:gridCol w:w="572"/>
        <w:gridCol w:w="5045"/>
        <w:gridCol w:w="3565"/>
        <w:gridCol w:w="1369"/>
        <w:gridCol w:w="653"/>
        <w:gridCol w:w="1181"/>
        <w:gridCol w:w="617"/>
        <w:gridCol w:w="795"/>
      </w:tblGrid>
      <w:tr w:rsidR="00FD3534" w:rsidRPr="00FD3534" w14:paraId="0E531E3D" w14:textId="77777777" w:rsidTr="00FD3534">
        <w:trPr>
          <w:trHeight w:val="460"/>
        </w:trPr>
        <w:tc>
          <w:tcPr>
            <w:tcW w:w="5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551E2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81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333A5E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ATOLIČKI VJERONAUK - IZBORNI PREDMET</w:t>
            </w:r>
          </w:p>
        </w:tc>
      </w:tr>
      <w:tr w:rsidR="00FD3534" w:rsidRPr="00FD3534" w14:paraId="52092D4A" w14:textId="77777777" w:rsidTr="00FD3534">
        <w:trPr>
          <w:trHeight w:val="414"/>
        </w:trPr>
        <w:tc>
          <w:tcPr>
            <w:tcW w:w="5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5BBC7D4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6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FEDD64D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77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24309FC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TELJU, GDJE STANUJEŠ? : udžbenik za katolički vjeronauk petoga razreda osnovne škole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0E2E35B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B391FF5" w14:textId="77777777" w:rsidR="00FD3534" w:rsidRPr="00FD3534" w:rsidRDefault="00FD3534" w:rsidP="00FD35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98BC441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1F4F20B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1CF65036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06FF4A5" w14:textId="77777777" w:rsidR="00FD3534" w:rsidRPr="00FD3534" w:rsidRDefault="00FD3534" w:rsidP="00FD3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353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</w:t>
            </w:r>
          </w:p>
        </w:tc>
      </w:tr>
    </w:tbl>
    <w:p w14:paraId="451B576F" w14:textId="77777777" w:rsidR="00FD3534" w:rsidRDefault="00FD3534" w:rsidP="00E44CB5"/>
    <w:tbl>
      <w:tblPr>
        <w:tblW w:w="14351" w:type="dxa"/>
        <w:tblLook w:val="04A0" w:firstRow="1" w:lastRow="0" w:firstColumn="1" w:lastColumn="0" w:noHBand="0" w:noVBand="1"/>
      </w:tblPr>
      <w:tblGrid>
        <w:gridCol w:w="537"/>
        <w:gridCol w:w="47"/>
        <w:gridCol w:w="733"/>
        <w:gridCol w:w="4790"/>
        <w:gridCol w:w="3390"/>
        <w:gridCol w:w="1291"/>
        <w:gridCol w:w="616"/>
        <w:gridCol w:w="1121"/>
        <w:gridCol w:w="451"/>
        <w:gridCol w:w="484"/>
        <w:gridCol w:w="891"/>
      </w:tblGrid>
      <w:tr w:rsidR="00BF2368" w:rsidRPr="00BF2368" w14:paraId="4C568952" w14:textId="77777777" w:rsidTr="00BF2368">
        <w:trPr>
          <w:gridAfter w:val="2"/>
          <w:wAfter w:w="1300" w:type="dxa"/>
          <w:trHeight w:val="381"/>
        </w:trPr>
        <w:tc>
          <w:tcPr>
            <w:tcW w:w="5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61836" w14:textId="77777777" w:rsidR="00BF2368" w:rsidRPr="00BF2368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25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0BB61F" w14:textId="77777777" w:rsidR="00BF2368" w:rsidRPr="00BF2368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II. GODINA UČENJA, II. STRANI JEZIK</w:t>
            </w:r>
          </w:p>
        </w:tc>
      </w:tr>
      <w:tr w:rsidR="00BF2368" w:rsidRPr="00BF2368" w14:paraId="53C59EE1" w14:textId="77777777" w:rsidTr="00BF2368">
        <w:trPr>
          <w:trHeight w:val="585"/>
        </w:trPr>
        <w:tc>
          <w:tcPr>
            <w:tcW w:w="5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EDEE243" w14:textId="77777777" w:rsidR="00BF2368" w:rsidRPr="00BF2368" w:rsidRDefault="00BF2368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4</w:t>
            </w:r>
          </w:p>
        </w:tc>
        <w:tc>
          <w:tcPr>
            <w:tcW w:w="7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379AE527" w14:textId="77777777" w:rsidR="00BF2368" w:rsidRPr="00BF2368" w:rsidRDefault="00BF2368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50</w:t>
            </w:r>
          </w:p>
        </w:tc>
        <w:tc>
          <w:tcPr>
            <w:tcW w:w="48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C55E794" w14:textId="77777777" w:rsidR="00BF2368" w:rsidRPr="00BF2368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INK MIT DEUTSCH 2 NEU : udžbenik njemačkog jezika s dodatnim digitalnim sadržajima u petome razredu osnovne škole, 2. godina učenja</w:t>
            </w:r>
          </w:p>
        </w:tc>
        <w:tc>
          <w:tcPr>
            <w:tcW w:w="342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6A1ED83" w14:textId="77777777" w:rsidR="00BF2368" w:rsidRPr="00BF2368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menka Bernardi-Britvec, Jadranka Salopek, Jasmina Troha</w:t>
            </w:r>
          </w:p>
        </w:tc>
        <w:tc>
          <w:tcPr>
            <w:tcW w:w="129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D217EC6" w14:textId="77777777" w:rsidR="00BF2368" w:rsidRPr="00BF2368" w:rsidRDefault="00BF2368" w:rsidP="00BF23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9095701" w14:textId="77777777" w:rsidR="00BF2368" w:rsidRPr="00BF2368" w:rsidRDefault="00BF2368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65BC2D7" w14:textId="77777777" w:rsidR="00BF2368" w:rsidRPr="00BF2368" w:rsidRDefault="00BF2368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93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14:paraId="294E8727" w14:textId="77777777" w:rsidR="00BF2368" w:rsidRPr="00BF2368" w:rsidRDefault="00BF2368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91</w:t>
            </w:r>
          </w:p>
        </w:tc>
        <w:tc>
          <w:tcPr>
            <w:tcW w:w="8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4A39CDD" w14:textId="77777777" w:rsidR="00BF2368" w:rsidRPr="00BF2368" w:rsidRDefault="00BF2368" w:rsidP="00BF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F236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8±10%</w:t>
            </w:r>
          </w:p>
        </w:tc>
      </w:tr>
    </w:tbl>
    <w:p w14:paraId="5F6CFA59" w14:textId="77777777" w:rsidR="00BF2368" w:rsidRDefault="00BF2368" w:rsidP="00E44CB5"/>
    <w:p w14:paraId="72CD15A6" w14:textId="77777777" w:rsidR="00BF2368" w:rsidRPr="00E44CB5" w:rsidRDefault="00BF2368" w:rsidP="00E44CB5"/>
    <w:sectPr w:rsidR="00BF2368" w:rsidRPr="00E44CB5" w:rsidSect="00C33F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79"/>
    <w:rsid w:val="00013CEB"/>
    <w:rsid w:val="001371AD"/>
    <w:rsid w:val="001476E3"/>
    <w:rsid w:val="002C0C10"/>
    <w:rsid w:val="002C12BD"/>
    <w:rsid w:val="002F6473"/>
    <w:rsid w:val="00432CEB"/>
    <w:rsid w:val="004D01C7"/>
    <w:rsid w:val="005C49C2"/>
    <w:rsid w:val="006A3B79"/>
    <w:rsid w:val="00794CD9"/>
    <w:rsid w:val="007D6955"/>
    <w:rsid w:val="00867CD4"/>
    <w:rsid w:val="008B45A8"/>
    <w:rsid w:val="00963746"/>
    <w:rsid w:val="00A656E7"/>
    <w:rsid w:val="00BF2368"/>
    <w:rsid w:val="00C13817"/>
    <w:rsid w:val="00C33F75"/>
    <w:rsid w:val="00CD6DC4"/>
    <w:rsid w:val="00D02F29"/>
    <w:rsid w:val="00DF5555"/>
    <w:rsid w:val="00E44CB5"/>
    <w:rsid w:val="00EA403A"/>
    <w:rsid w:val="00F90E1B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C6F5"/>
  <w15:chartTrackingRefBased/>
  <w15:docId w15:val="{16D89A56-0E7B-4FE5-A8D1-8A5FDD1F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46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93CD-2545-4ABB-86F6-F76EE616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Katica Salacan</cp:lastModifiedBy>
  <cp:revision>8</cp:revision>
  <dcterms:created xsi:type="dcterms:W3CDTF">2019-06-27T17:58:00Z</dcterms:created>
  <dcterms:modified xsi:type="dcterms:W3CDTF">2019-06-28T15:27:00Z</dcterms:modified>
</cp:coreProperties>
</file>